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26" w:rsidRDefault="00931A26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931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4D90">
        <w:rPr>
          <w:b/>
          <w:sz w:val="30"/>
          <w:szCs w:val="30"/>
        </w:rPr>
        <w:t>BILL</w:t>
      </w:r>
    </w:p>
    <w:p w:rsidR="0010776B" w:rsidRPr="00A979DC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B30" w:rsidRPr="00A979DC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979DC">
        <w:t>TO AMEND THE CODE OF LAWS OF SOUTH CAROLINA, 1976, BY ADDING SECTION 56</w:t>
      </w:r>
      <w:r w:rsidR="00042B9D" w:rsidRPr="00A979DC">
        <w:noBreakHyphen/>
      </w:r>
      <w:r w:rsidRPr="00A979DC">
        <w:t>5</w:t>
      </w:r>
      <w:r w:rsidR="00042B9D" w:rsidRPr="00A979DC">
        <w:noBreakHyphen/>
      </w:r>
      <w:r w:rsidRPr="00A979DC">
        <w:t>1885 SO AS TO PROVIDE THE CIRCUMSTANCES WHEN IT IS LAWFUL TO DRIVE A COMMERCIAL MOTOR VEHICLE IN THE LEFT LANE OF AN INTERSTATE HIGHWAY, TO PROVIDE THAT THE DEPARTMENT OF TRANSPORTATION SHALL ERECT APPROPRIATE SIGNS ALONG THE STATE</w:t>
      </w:r>
      <w:r w:rsidR="00042B9D" w:rsidRPr="00A979DC">
        <w:t>’</w:t>
      </w:r>
      <w:r w:rsidRPr="00A979DC">
        <w:t>S INTERSTATE HIGHWAYS TO GIVE NOTICE TO COMMERCIAL MOTOR VEHICLE OPERATORS OF THE PROVISIONS CONTAINED IN THIS SECTION, AND TO PROVIDE THE CIRCUMSTANCES UNDER WHICH A TRAFFIC TICKET MAY BE ISSUED FOR THE VIOLATION OF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4D90" w:rsidRDefault="00184D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4D90" w:rsidRDefault="00184D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3, Chapter 5, Title 56 of the 1976 Code is amended by adding:</w:t>
      </w:r>
      <w:r>
        <w:tab/>
      </w: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042B9D">
        <w:noBreakHyphen/>
      </w:r>
      <w:r>
        <w:t>5</w:t>
      </w:r>
      <w:r w:rsidR="00042B9D">
        <w:noBreakHyphen/>
      </w:r>
      <w:r>
        <w:t>1885.</w:t>
      </w:r>
      <w:r>
        <w:tab/>
        <w:t>(A)</w:t>
      </w:r>
      <w:r>
        <w:tab/>
        <w:t>Notwithstanding another provision of law, a commercial motor vehicle m</w:t>
      </w:r>
      <w:r w:rsidR="000947F2">
        <w:t>ust</w:t>
      </w:r>
      <w:r>
        <w:t xml:space="preserve"> not be driven in the furthest left lane of an interstate highway except when overtaking and passing another vehicle.</w:t>
      </w: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Subsection (A) does not apply:</w:t>
      </w: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when no other vehicle is directly behind a commercial motor vehicle in the left lane;</w:t>
      </w: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when traffic conditions and congestion make it impractical to drive in the right lane;</w:t>
      </w: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when snow and other inclement weather conditions make it safer to drive in the left lane;</w:t>
      </w: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when obstructions or hazards exist in the right lane;</w:t>
      </w:r>
      <w:r w:rsidR="00042B9D">
        <w:t xml:space="preserve"> </w:t>
      </w:r>
      <w:r>
        <w:t>or</w:t>
      </w: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5)</w:t>
      </w:r>
      <w:r>
        <w:tab/>
        <w:t>when, because of highway design, a commercial motor vehicle must be driven in the left lane when preparing to exit.</w:t>
      </w: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>The department shall erect appropriate signs along the state</w:t>
      </w:r>
      <w:r w:rsidR="00042B9D" w:rsidRPr="00042B9D">
        <w:t>’</w:t>
      </w:r>
      <w:r>
        <w:t xml:space="preserve">s interstate highways that gives notice to an operator of a commercial motor vehicle of the provisions contained in this section. </w:t>
      </w: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For a period of ninety days after the effective date of this section, only warning tickets may be issued for a violation of the provisions of subsection (A).”</w:t>
      </w:r>
    </w:p>
    <w:p w:rsidR="00625B30" w:rsidRDefault="00625B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D90" w:rsidRDefault="00184D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25B30">
        <w:t>2</w:t>
      </w:r>
      <w:r>
        <w:t>.</w:t>
      </w:r>
      <w:r>
        <w:tab/>
        <w:t>This act takes effect upon approval by the Governor.</w:t>
      </w:r>
    </w:p>
    <w:p w:rsidR="00D73098" w:rsidRDefault="00042B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1A26" w:rsidRDefault="00931A26" w:rsidP="00931A26">
      <w:pPr>
        <w:suppressAutoHyphens/>
      </w:pPr>
    </w:p>
    <w:sectPr w:rsidR="00931A26" w:rsidSect="00931A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30" w:rsidRDefault="00625B30" w:rsidP="009F0C77">
      <w:r>
        <w:separator/>
      </w:r>
    </w:p>
  </w:endnote>
  <w:endnote w:type="continuationSeparator" w:id="0">
    <w:p w:rsidR="00625B30" w:rsidRDefault="00625B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4DA051-9A79-4CA3-B69D-0C0E6B93DA9E}"/>
    <w:embedBold r:id="rId2" w:fontKey="{645DC266-CC70-4236-BFBE-A3ACBA69EFB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8FA00C8-87A9-4133-B7EF-EC28031B427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1D6AA66-9254-434E-9002-56723A5672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88D5FE-EED8-4A2C-B267-013D9E71B7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98" w:rsidRPr="00931A26" w:rsidRDefault="00931A26" w:rsidP="00931A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30" w:rsidRDefault="00625B30" w:rsidP="009F0C77">
      <w:r>
        <w:separator/>
      </w:r>
    </w:p>
  </w:footnote>
  <w:footnote w:type="continuationSeparator" w:id="0">
    <w:p w:rsidR="00625B30" w:rsidRDefault="00625B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38CM15"/>
    <w:docVar w:name="CoverBillType" w:val="b"/>
    <w:docVar w:name="docpath" w:val="L:\Council\bills\SWB\5238CM15.DOCX"/>
    <w:docVar w:name="dvBillNumber" w:val="346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84D90"/>
    <w:rsid w:val="00011869"/>
    <w:rsid w:val="00015CD6"/>
    <w:rsid w:val="00042B9D"/>
    <w:rsid w:val="000947F2"/>
    <w:rsid w:val="000E1785"/>
    <w:rsid w:val="000F40FA"/>
    <w:rsid w:val="0010776B"/>
    <w:rsid w:val="00133E66"/>
    <w:rsid w:val="001435A3"/>
    <w:rsid w:val="00146ED3"/>
    <w:rsid w:val="00151044"/>
    <w:rsid w:val="00184D90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70E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5B30"/>
    <w:rsid w:val="006913C9"/>
    <w:rsid w:val="0069470D"/>
    <w:rsid w:val="00734F00"/>
    <w:rsid w:val="007A70AE"/>
    <w:rsid w:val="008362E8"/>
    <w:rsid w:val="008A1768"/>
    <w:rsid w:val="008F0F33"/>
    <w:rsid w:val="008F4429"/>
    <w:rsid w:val="00931A26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979DC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3B3B"/>
    <w:rsid w:val="00D73098"/>
    <w:rsid w:val="00D73A67"/>
    <w:rsid w:val="00D970A9"/>
    <w:rsid w:val="00DF3845"/>
    <w:rsid w:val="00E41911"/>
    <w:rsid w:val="00E92EEF"/>
    <w:rsid w:val="00EF2368"/>
    <w:rsid w:val="00F24442"/>
    <w:rsid w:val="00F42A0B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013285-AB20-47EA-BCF9-EE35493D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B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590E-201A-4AEA-B1BE-7E12A1C7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D2F1F9.dotm</Template>
  <TotalTime>0</TotalTime>
  <Pages>2</Pages>
  <Words>309</Words>
  <Characters>15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63 Text of Previous Version (Jan. 29, 2015) - South Carolina Legislature Online</dc:title>
  <dc:creator>SandyBarden</dc:creator>
  <cp:lastModifiedBy>N Cumfer</cp:lastModifiedBy>
  <cp:revision>2</cp:revision>
  <cp:lastPrinted>2015-01-21T18:39:00Z</cp:lastPrinted>
  <dcterms:created xsi:type="dcterms:W3CDTF">2015-01-29T15:47:00Z</dcterms:created>
  <dcterms:modified xsi:type="dcterms:W3CDTF">2015-01-29T15:47:00Z</dcterms:modified>
</cp:coreProperties>
</file>